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17" w:rsidRDefault="00CA3EFC" w:rsidP="00CA3EFC">
      <w:pPr>
        <w:widowControl/>
        <w:autoSpaceDE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5B6017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ем</w:t>
      </w:r>
    </w:p>
    <w:p w:rsidR="005B6017" w:rsidRDefault="005B6017" w:rsidP="00CA3EFC">
      <w:pPr>
        <w:widowControl/>
        <w:autoSpaceDE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A3EFC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</w:p>
    <w:p w:rsidR="005B6017" w:rsidRDefault="00CA3EFC" w:rsidP="00CA3EFC">
      <w:pPr>
        <w:widowControl/>
        <w:autoSpaceDE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01.07.</w:t>
      </w:r>
      <w:r w:rsidR="0004135E">
        <w:rPr>
          <w:sz w:val="28"/>
          <w:szCs w:val="28"/>
        </w:rPr>
        <w:t xml:space="preserve"> </w:t>
      </w:r>
      <w:r w:rsidR="005B6017">
        <w:rPr>
          <w:sz w:val="28"/>
          <w:szCs w:val="28"/>
        </w:rPr>
        <w:t>20</w:t>
      </w:r>
      <w:r w:rsidR="00173E8D">
        <w:rPr>
          <w:sz w:val="28"/>
          <w:szCs w:val="28"/>
        </w:rPr>
        <w:t>2</w:t>
      </w:r>
      <w:r w:rsidR="002922CA">
        <w:rPr>
          <w:sz w:val="28"/>
          <w:szCs w:val="28"/>
        </w:rPr>
        <w:t>4</w:t>
      </w:r>
      <w:r w:rsidR="005B601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23-р</w:t>
      </w:r>
    </w:p>
    <w:p w:rsidR="005B6017" w:rsidRDefault="005B6017" w:rsidP="00CA3EFC">
      <w:pPr>
        <w:widowControl/>
        <w:autoSpaceDE/>
        <w:adjustRightInd/>
        <w:spacing w:line="360" w:lineRule="auto"/>
        <w:ind w:firstLine="708"/>
        <w:jc w:val="center"/>
        <w:rPr>
          <w:sz w:val="28"/>
          <w:szCs w:val="28"/>
        </w:rPr>
      </w:pPr>
    </w:p>
    <w:p w:rsidR="005B6017" w:rsidRDefault="005B6017" w:rsidP="002922CA">
      <w:pPr>
        <w:widowControl/>
        <w:autoSpaceDE/>
        <w:adjustRightInd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8E7603">
        <w:rPr>
          <w:sz w:val="28"/>
          <w:szCs w:val="28"/>
        </w:rPr>
        <w:t>антитеррористическ</w:t>
      </w:r>
      <w:r>
        <w:rPr>
          <w:sz w:val="28"/>
          <w:szCs w:val="28"/>
        </w:rPr>
        <w:t>ой</w:t>
      </w:r>
      <w:r w:rsidRPr="008E760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6B6EE0">
        <w:rPr>
          <w:sz w:val="28"/>
          <w:szCs w:val="28"/>
        </w:rPr>
        <w:t xml:space="preserve">  </w:t>
      </w:r>
      <w:r w:rsidRPr="008E7603">
        <w:rPr>
          <w:sz w:val="28"/>
          <w:szCs w:val="28"/>
        </w:rPr>
        <w:t xml:space="preserve"> Кромско</w:t>
      </w:r>
      <w:r w:rsidR="00173E8D">
        <w:rPr>
          <w:sz w:val="28"/>
          <w:szCs w:val="28"/>
        </w:rPr>
        <w:t>го</w:t>
      </w:r>
      <w:r w:rsidRPr="008E7603">
        <w:rPr>
          <w:sz w:val="28"/>
          <w:szCs w:val="28"/>
        </w:rPr>
        <w:t xml:space="preserve"> район</w:t>
      </w:r>
      <w:r w:rsidR="00173E8D">
        <w:rPr>
          <w:sz w:val="28"/>
          <w:szCs w:val="28"/>
        </w:rPr>
        <w:t>а</w:t>
      </w:r>
    </w:p>
    <w:p w:rsidR="005B6017" w:rsidRDefault="005B6017" w:rsidP="00A13921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C5F0B" w:rsidTr="00A13921">
        <w:tc>
          <w:tcPr>
            <w:tcW w:w="4785" w:type="dxa"/>
            <w:shd w:val="clear" w:color="auto" w:fill="auto"/>
          </w:tcPr>
          <w:p w:rsidR="0004135E" w:rsidRDefault="0004135E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ков</w:t>
            </w:r>
          </w:p>
          <w:p w:rsidR="00AC5F0B" w:rsidRDefault="0004135E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Иванович</w:t>
            </w:r>
          </w:p>
          <w:p w:rsidR="002E0F5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2E0F59" w:rsidRPr="006F1F9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:rsidR="00AC5F0B" w:rsidRPr="006F1F99" w:rsidRDefault="003A30E8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 xml:space="preserve">Глава района – председатель </w:t>
            </w:r>
            <w:r w:rsidR="0004135E">
              <w:rPr>
                <w:sz w:val="28"/>
                <w:szCs w:val="28"/>
              </w:rPr>
              <w:t>антитеррористической комиссии</w:t>
            </w:r>
            <w:r w:rsidR="00A1197F">
              <w:rPr>
                <w:sz w:val="28"/>
                <w:szCs w:val="28"/>
              </w:rPr>
              <w:t xml:space="preserve"> Кромского района </w:t>
            </w:r>
          </w:p>
        </w:tc>
      </w:tr>
      <w:tr w:rsidR="002E0F59" w:rsidTr="00A13921">
        <w:tc>
          <w:tcPr>
            <w:tcW w:w="4785" w:type="dxa"/>
            <w:shd w:val="clear" w:color="auto" w:fill="auto"/>
          </w:tcPr>
          <w:p w:rsidR="002E0F59" w:rsidRDefault="002922CA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панов Евгений</w:t>
            </w:r>
          </w:p>
          <w:p w:rsidR="002922CA" w:rsidRPr="006F1F99" w:rsidRDefault="002922CA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4786" w:type="dxa"/>
            <w:shd w:val="clear" w:color="auto" w:fill="auto"/>
          </w:tcPr>
          <w:p w:rsidR="002E0F59" w:rsidRPr="006F1F9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2E0F59">
              <w:rPr>
                <w:sz w:val="28"/>
                <w:szCs w:val="28"/>
              </w:rPr>
              <w:t xml:space="preserve">Начальник отделения в п. Кромы УФСБ России по Орловской области – заместитель председателя антитеррористической комиссии  Кромского </w:t>
            </w:r>
            <w:r w:rsidRPr="00A1197F">
              <w:rPr>
                <w:sz w:val="28"/>
                <w:szCs w:val="28"/>
              </w:rPr>
              <w:t>района</w:t>
            </w:r>
            <w:r w:rsidR="00A1197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C5F0B" w:rsidTr="00A13921">
        <w:tc>
          <w:tcPr>
            <w:tcW w:w="4785" w:type="dxa"/>
            <w:shd w:val="clear" w:color="auto" w:fill="auto"/>
          </w:tcPr>
          <w:p w:rsidR="003A30E8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Михалева</w:t>
            </w:r>
          </w:p>
          <w:p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Татьяна Яковлевна</w:t>
            </w:r>
          </w:p>
        </w:tc>
        <w:tc>
          <w:tcPr>
            <w:tcW w:w="4786" w:type="dxa"/>
            <w:shd w:val="clear" w:color="auto" w:fill="auto"/>
          </w:tcPr>
          <w:p w:rsidR="003A30E8" w:rsidRPr="006F1F99" w:rsidRDefault="00E25403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990972">
              <w:rPr>
                <w:sz w:val="28"/>
                <w:szCs w:val="28"/>
              </w:rPr>
              <w:t>С</w:t>
            </w:r>
            <w:r w:rsidR="003A30E8" w:rsidRPr="006F1F99">
              <w:rPr>
                <w:sz w:val="28"/>
                <w:szCs w:val="28"/>
              </w:rPr>
              <w:t xml:space="preserve">пециалист </w:t>
            </w:r>
            <w:r w:rsidR="002F3307">
              <w:rPr>
                <w:sz w:val="28"/>
                <w:szCs w:val="28"/>
              </w:rPr>
              <w:t>о</w:t>
            </w:r>
            <w:r w:rsidR="002F3307" w:rsidRPr="002F3307">
              <w:rPr>
                <w:sz w:val="28"/>
                <w:szCs w:val="28"/>
              </w:rPr>
              <w:t>тдел</w:t>
            </w:r>
            <w:r w:rsidR="002F3307">
              <w:rPr>
                <w:sz w:val="28"/>
                <w:szCs w:val="28"/>
              </w:rPr>
              <w:t>а</w:t>
            </w:r>
            <w:r w:rsidR="002F3307" w:rsidRPr="002F3307">
              <w:rPr>
                <w:sz w:val="28"/>
                <w:szCs w:val="28"/>
              </w:rPr>
              <w:t xml:space="preserve"> администрации Кромского района по территориальной и гражданской обороне, чрезвычайным ситуациям, мобилизационной подготовке, профилактике терроризма и экстремизма</w:t>
            </w:r>
            <w:r w:rsidR="002F3307">
              <w:rPr>
                <w:sz w:val="28"/>
                <w:szCs w:val="28"/>
              </w:rPr>
              <w:t xml:space="preserve"> </w:t>
            </w:r>
            <w:r w:rsidR="003A30E8" w:rsidRPr="006F1F99">
              <w:rPr>
                <w:sz w:val="28"/>
                <w:szCs w:val="28"/>
              </w:rPr>
              <w:t xml:space="preserve">– секретарь </w:t>
            </w:r>
            <w:r w:rsidR="0004135E">
              <w:rPr>
                <w:sz w:val="28"/>
                <w:szCs w:val="28"/>
              </w:rPr>
              <w:t>антитеррористической комиссии Кромского района</w:t>
            </w:r>
          </w:p>
          <w:p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6B6EE0" w:rsidRPr="00A1197F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  <w:u w:val="single"/>
              </w:rPr>
            </w:pPr>
            <w:r w:rsidRPr="00A1197F">
              <w:rPr>
                <w:sz w:val="28"/>
                <w:szCs w:val="28"/>
                <w:u w:val="single"/>
              </w:rPr>
              <w:t>Члены комиссии</w:t>
            </w:r>
            <w:r w:rsidR="003A30E8" w:rsidRPr="00A1197F">
              <w:rPr>
                <w:sz w:val="28"/>
                <w:szCs w:val="28"/>
                <w:u w:val="single"/>
              </w:rPr>
              <w:t>:</w:t>
            </w:r>
            <w:r w:rsidR="002922CA" w:rsidRPr="00A1197F">
              <w:rPr>
                <w:sz w:val="28"/>
                <w:szCs w:val="28"/>
                <w:u w:val="single"/>
              </w:rPr>
              <w:t xml:space="preserve"> </w:t>
            </w:r>
          </w:p>
          <w:p w:rsidR="006B6EE0" w:rsidRP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Богачев</w:t>
            </w:r>
          </w:p>
          <w:p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Андрей Васильевич</w:t>
            </w:r>
          </w:p>
          <w:p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3A30E8" w:rsidRPr="006F1F99" w:rsidRDefault="003A30E8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7309F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Военный комиссар Кромского и Троснянского районов Орловской области (по согласовани</w:t>
            </w:r>
            <w:r>
              <w:rPr>
                <w:sz w:val="28"/>
                <w:szCs w:val="28"/>
              </w:rPr>
              <w:t>ю)</w:t>
            </w:r>
            <w:r w:rsidRPr="006B6EE0">
              <w:rPr>
                <w:sz w:val="28"/>
                <w:szCs w:val="28"/>
              </w:rPr>
              <w:t xml:space="preserve"> </w:t>
            </w:r>
          </w:p>
          <w:p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6B6EE0" w:rsidRPr="006B6EE0" w:rsidRDefault="006B6EE0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Буглаева</w:t>
            </w:r>
          </w:p>
          <w:p w:rsidR="006F1EDF" w:rsidRDefault="006B6EE0" w:rsidP="006F1EDF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Наталья Валерьевна</w:t>
            </w:r>
          </w:p>
          <w:p w:rsidR="006F1EDF" w:rsidRDefault="006F1EDF" w:rsidP="006F1EDF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6F1EDF" w:rsidRPr="006F1EDF" w:rsidRDefault="006F1EDF" w:rsidP="006F1EDF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F1EDF">
              <w:rPr>
                <w:sz w:val="28"/>
                <w:szCs w:val="28"/>
              </w:rPr>
              <w:t>Демин</w:t>
            </w:r>
          </w:p>
          <w:p w:rsidR="006F1EDF" w:rsidRPr="006F1EDF" w:rsidRDefault="006F1EDF" w:rsidP="006F1EDF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F1EDF">
              <w:rPr>
                <w:sz w:val="28"/>
                <w:szCs w:val="28"/>
              </w:rPr>
              <w:t>Павел Александрович</w:t>
            </w:r>
          </w:p>
          <w:p w:rsid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D7309F" w:rsidRP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D7309F">
              <w:rPr>
                <w:sz w:val="28"/>
                <w:szCs w:val="28"/>
              </w:rPr>
              <w:t>Ивлев Александр</w:t>
            </w:r>
          </w:p>
          <w:p w:rsidR="00DC3E21" w:rsidRDefault="00D7309F" w:rsidP="00A13921">
            <w:pPr>
              <w:widowControl/>
              <w:autoSpaceDE/>
              <w:adjustRightInd/>
            </w:pPr>
            <w:r w:rsidRPr="00D7309F">
              <w:rPr>
                <w:sz w:val="28"/>
                <w:szCs w:val="28"/>
              </w:rPr>
              <w:t>Петрович</w:t>
            </w:r>
          </w:p>
          <w:p w:rsidR="002F3307" w:rsidRDefault="002F3307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A1197F" w:rsidRDefault="00A1197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DC3E21" w:rsidRPr="00DC3E21" w:rsidRDefault="00DC3E2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DC3E21">
              <w:rPr>
                <w:sz w:val="28"/>
                <w:szCs w:val="28"/>
              </w:rPr>
              <w:t>Котов</w:t>
            </w:r>
          </w:p>
          <w:p w:rsidR="00D93881" w:rsidRDefault="00DC3E2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  <w:p w:rsidR="00D93881" w:rsidRDefault="00D9388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DC3E21" w:rsidRDefault="00DC3E2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2922CA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2922CA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A1197F" w:rsidRDefault="00F7782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22CA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онов Владимир</w:t>
            </w:r>
          </w:p>
          <w:p w:rsidR="00906204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  <w:p w:rsidR="002922CA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2922CA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юхин Игорь </w:t>
            </w:r>
          </w:p>
          <w:p w:rsidR="002F3307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  <w:bookmarkStart w:id="0" w:name="_GoBack"/>
            <w:bookmarkEnd w:id="0"/>
          </w:p>
          <w:p w:rsidR="00906204" w:rsidRP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906204">
              <w:rPr>
                <w:sz w:val="28"/>
                <w:szCs w:val="28"/>
              </w:rPr>
              <w:t>Чупахин Виктор</w:t>
            </w:r>
          </w:p>
          <w:p w:rsid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906204">
              <w:rPr>
                <w:sz w:val="28"/>
                <w:szCs w:val="28"/>
              </w:rPr>
              <w:t>Петрович</w:t>
            </w:r>
          </w:p>
          <w:p w:rsidR="00AC5F0B" w:rsidRPr="006F1F99" w:rsidRDefault="00AC5F0B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F1EDF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lastRenderedPageBreak/>
              <w:t>Начальник отдела образования администрации Кромского района</w:t>
            </w:r>
            <w:r w:rsidR="006F1EDF" w:rsidRPr="006F1EDF">
              <w:rPr>
                <w:sz w:val="28"/>
                <w:szCs w:val="28"/>
              </w:rPr>
              <w:t xml:space="preserve"> </w:t>
            </w:r>
          </w:p>
          <w:p w:rsidR="006F1EDF" w:rsidRDefault="006F1ED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6B6EE0" w:rsidRDefault="006F1ED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EDF">
              <w:rPr>
                <w:sz w:val="28"/>
                <w:szCs w:val="28"/>
              </w:rPr>
              <w:t>Врио. первого заместителя Главы администрации Кромского района</w:t>
            </w:r>
          </w:p>
          <w:p w:rsidR="006F1EDF" w:rsidRDefault="006F1EDF" w:rsidP="002922CA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2F3307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D7309F">
              <w:rPr>
                <w:sz w:val="28"/>
                <w:szCs w:val="28"/>
              </w:rPr>
              <w:t>Начальник Кромского ОВО –ФФ  ГКУ «УВО ВНГ России по Орловской области</w:t>
            </w:r>
            <w:r w:rsidR="002F3307">
              <w:rPr>
                <w:sz w:val="28"/>
                <w:szCs w:val="28"/>
              </w:rPr>
              <w:t xml:space="preserve"> (по согласованию)</w:t>
            </w:r>
          </w:p>
          <w:p w:rsidR="00A1197F" w:rsidRDefault="002922CA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2922CA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2922CA">
              <w:rPr>
                <w:sz w:val="28"/>
                <w:szCs w:val="28"/>
              </w:rPr>
              <w:t xml:space="preserve"> администрации Кромского района по территориальной и гражданской обороне, чрезвычайным ситуациям, мобилизационной подготовке, </w:t>
            </w:r>
            <w:r w:rsidRPr="002922CA">
              <w:rPr>
                <w:sz w:val="28"/>
                <w:szCs w:val="28"/>
              </w:rPr>
              <w:lastRenderedPageBreak/>
              <w:t>профилактике терроризма и экстремизма</w:t>
            </w:r>
          </w:p>
          <w:p w:rsidR="00A1197F" w:rsidRDefault="002F3307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.</w:t>
            </w:r>
            <w:r w:rsidR="00A11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D93881" w:rsidRPr="00D9388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93881" w:rsidRPr="00D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МВД России по Кромскому району (по согласованию)</w:t>
            </w:r>
            <w:r w:rsidR="00D93881" w:rsidRPr="00D93881">
              <w:rPr>
                <w:sz w:val="28"/>
                <w:szCs w:val="28"/>
              </w:rPr>
              <w:t xml:space="preserve"> </w:t>
            </w:r>
          </w:p>
          <w:p w:rsidR="00A1197F" w:rsidRDefault="00A1197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2922CA" w:rsidRDefault="00A1197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06204">
              <w:rPr>
                <w:sz w:val="28"/>
                <w:szCs w:val="28"/>
              </w:rPr>
              <w:t>ачальник</w:t>
            </w:r>
            <w:r w:rsidR="00906204" w:rsidRPr="00906204">
              <w:rPr>
                <w:sz w:val="28"/>
                <w:szCs w:val="28"/>
              </w:rPr>
              <w:t xml:space="preserve"> </w:t>
            </w:r>
            <w:r w:rsidR="00D93881" w:rsidRPr="00D93881">
              <w:rPr>
                <w:sz w:val="28"/>
                <w:szCs w:val="28"/>
              </w:rPr>
              <w:t xml:space="preserve">25 ПСЧ ПСО ФПС ГПС  </w:t>
            </w:r>
            <w:r w:rsidR="002F3307">
              <w:rPr>
                <w:sz w:val="28"/>
                <w:szCs w:val="28"/>
              </w:rPr>
              <w:t>МЧС России по Орловской области (по согласованию)</w:t>
            </w:r>
            <w:r w:rsidR="00D93881" w:rsidRPr="00D93881">
              <w:rPr>
                <w:sz w:val="28"/>
                <w:szCs w:val="28"/>
              </w:rPr>
              <w:t xml:space="preserve">                              </w:t>
            </w:r>
          </w:p>
          <w:p w:rsidR="00906204" w:rsidRDefault="00906204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906204">
              <w:rPr>
                <w:sz w:val="28"/>
                <w:szCs w:val="28"/>
              </w:rPr>
              <w:t xml:space="preserve">Секретарь Кромского районного Совета народных депутатов </w:t>
            </w:r>
          </w:p>
          <w:p w:rsidR="006B6EE0" w:rsidRP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5B6017" w:rsidRDefault="005B6017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sectPr w:rsidR="003A30E8" w:rsidSect="00AE2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48" w:rsidRDefault="00872348" w:rsidP="006B6EE0">
      <w:r>
        <w:separator/>
      </w:r>
    </w:p>
  </w:endnote>
  <w:endnote w:type="continuationSeparator" w:id="0">
    <w:p w:rsidR="00872348" w:rsidRDefault="00872348" w:rsidP="006B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48" w:rsidRDefault="00872348" w:rsidP="006B6EE0">
      <w:r>
        <w:separator/>
      </w:r>
    </w:p>
  </w:footnote>
  <w:footnote w:type="continuationSeparator" w:id="0">
    <w:p w:rsidR="00872348" w:rsidRDefault="00872348" w:rsidP="006B6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5D"/>
    <w:rsid w:val="00010181"/>
    <w:rsid w:val="00013A4A"/>
    <w:rsid w:val="00017917"/>
    <w:rsid w:val="00040007"/>
    <w:rsid w:val="0004135E"/>
    <w:rsid w:val="00042E0F"/>
    <w:rsid w:val="00064E6C"/>
    <w:rsid w:val="000A1578"/>
    <w:rsid w:val="00113483"/>
    <w:rsid w:val="00154815"/>
    <w:rsid w:val="00173E8D"/>
    <w:rsid w:val="00180018"/>
    <w:rsid w:val="00187B5D"/>
    <w:rsid w:val="0019134D"/>
    <w:rsid w:val="00194419"/>
    <w:rsid w:val="001A1D4F"/>
    <w:rsid w:val="001B2A17"/>
    <w:rsid w:val="001B59E8"/>
    <w:rsid w:val="00206DD0"/>
    <w:rsid w:val="002104CF"/>
    <w:rsid w:val="00257CC0"/>
    <w:rsid w:val="002670FC"/>
    <w:rsid w:val="00276A8B"/>
    <w:rsid w:val="00284842"/>
    <w:rsid w:val="002922CA"/>
    <w:rsid w:val="002C1395"/>
    <w:rsid w:val="002E0F59"/>
    <w:rsid w:val="002E4348"/>
    <w:rsid w:val="002F3307"/>
    <w:rsid w:val="003505E2"/>
    <w:rsid w:val="00372E3B"/>
    <w:rsid w:val="00387BB4"/>
    <w:rsid w:val="003913D7"/>
    <w:rsid w:val="003A030C"/>
    <w:rsid w:val="003A30E8"/>
    <w:rsid w:val="003A60AC"/>
    <w:rsid w:val="003B7280"/>
    <w:rsid w:val="003D527C"/>
    <w:rsid w:val="003F568E"/>
    <w:rsid w:val="00455EE8"/>
    <w:rsid w:val="00457F90"/>
    <w:rsid w:val="00473A8A"/>
    <w:rsid w:val="00496672"/>
    <w:rsid w:val="004B361B"/>
    <w:rsid w:val="004C3CC4"/>
    <w:rsid w:val="004D2E23"/>
    <w:rsid w:val="00510728"/>
    <w:rsid w:val="00527736"/>
    <w:rsid w:val="00546445"/>
    <w:rsid w:val="005557C6"/>
    <w:rsid w:val="005817C4"/>
    <w:rsid w:val="00591376"/>
    <w:rsid w:val="005B6017"/>
    <w:rsid w:val="00613E89"/>
    <w:rsid w:val="006205DD"/>
    <w:rsid w:val="006B0945"/>
    <w:rsid w:val="006B6EE0"/>
    <w:rsid w:val="006C77F1"/>
    <w:rsid w:val="006F1EDF"/>
    <w:rsid w:val="006F1F99"/>
    <w:rsid w:val="0070266B"/>
    <w:rsid w:val="00753319"/>
    <w:rsid w:val="00770BB7"/>
    <w:rsid w:val="007F080B"/>
    <w:rsid w:val="007F2719"/>
    <w:rsid w:val="00822FA0"/>
    <w:rsid w:val="00826049"/>
    <w:rsid w:val="00826A83"/>
    <w:rsid w:val="00872348"/>
    <w:rsid w:val="008E7603"/>
    <w:rsid w:val="00900E2E"/>
    <w:rsid w:val="00906204"/>
    <w:rsid w:val="009601EE"/>
    <w:rsid w:val="00967035"/>
    <w:rsid w:val="00990972"/>
    <w:rsid w:val="009B0D21"/>
    <w:rsid w:val="009B42A0"/>
    <w:rsid w:val="00A038DE"/>
    <w:rsid w:val="00A1197F"/>
    <w:rsid w:val="00A13921"/>
    <w:rsid w:val="00A70A3A"/>
    <w:rsid w:val="00AC2ECA"/>
    <w:rsid w:val="00AC5F0B"/>
    <w:rsid w:val="00AE2D41"/>
    <w:rsid w:val="00AF6ACA"/>
    <w:rsid w:val="00B632EC"/>
    <w:rsid w:val="00B65A5F"/>
    <w:rsid w:val="00B7288A"/>
    <w:rsid w:val="00B96284"/>
    <w:rsid w:val="00BB3E61"/>
    <w:rsid w:val="00BE3BD1"/>
    <w:rsid w:val="00C016C7"/>
    <w:rsid w:val="00C01B65"/>
    <w:rsid w:val="00C11605"/>
    <w:rsid w:val="00C4184C"/>
    <w:rsid w:val="00C627D8"/>
    <w:rsid w:val="00CA2972"/>
    <w:rsid w:val="00CA3EFC"/>
    <w:rsid w:val="00CB43DB"/>
    <w:rsid w:val="00D14278"/>
    <w:rsid w:val="00D70A9B"/>
    <w:rsid w:val="00D71E18"/>
    <w:rsid w:val="00D7309F"/>
    <w:rsid w:val="00D93881"/>
    <w:rsid w:val="00D960B9"/>
    <w:rsid w:val="00DA23AD"/>
    <w:rsid w:val="00DC35D1"/>
    <w:rsid w:val="00DC3E21"/>
    <w:rsid w:val="00DE6298"/>
    <w:rsid w:val="00E101B4"/>
    <w:rsid w:val="00E25403"/>
    <w:rsid w:val="00E451C5"/>
    <w:rsid w:val="00EA2CD5"/>
    <w:rsid w:val="00EE5CC5"/>
    <w:rsid w:val="00EF53C8"/>
    <w:rsid w:val="00F10F6B"/>
    <w:rsid w:val="00F17E97"/>
    <w:rsid w:val="00F337BE"/>
    <w:rsid w:val="00F366C0"/>
    <w:rsid w:val="00F661DF"/>
    <w:rsid w:val="00F77821"/>
    <w:rsid w:val="00FA6AEF"/>
    <w:rsid w:val="00FB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2EF6E"/>
  <w15:docId w15:val="{46B2FA3E-2478-4C43-938A-BF4A49E1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01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16C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B6E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6EE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6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6E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4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F71A-5D47-492F-BB93-CA9AC693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аспоряжение Главы района</vt:lpstr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аспоряжение Главы района</dc:title>
  <dc:subject/>
  <dc:creator>User3</dc:creator>
  <cp:keywords/>
  <dc:description/>
  <cp:lastModifiedBy>TYAM</cp:lastModifiedBy>
  <cp:revision>4</cp:revision>
  <cp:lastPrinted>2024-07-05T06:23:00Z</cp:lastPrinted>
  <dcterms:created xsi:type="dcterms:W3CDTF">2024-07-05T09:18:00Z</dcterms:created>
  <dcterms:modified xsi:type="dcterms:W3CDTF">2024-07-05T09:21:00Z</dcterms:modified>
</cp:coreProperties>
</file>